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2919" w14:textId="7467A927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</w:t>
      </w:r>
      <w:r w:rsidRPr="00CE62F8">
        <w:rPr>
          <w:rFonts w:asciiTheme="majorHAnsi" w:hAnsiTheme="majorHAnsi" w:cstheme="majorHAnsi"/>
          <w:b/>
          <w:sz w:val="22"/>
          <w:szCs w:val="22"/>
          <w:lang w:val="pl-PL"/>
        </w:rPr>
        <w:t>-22-</w:t>
      </w:r>
      <w:r w:rsidR="008307F6" w:rsidRPr="00CE62F8">
        <w:rPr>
          <w:rFonts w:asciiTheme="majorHAnsi" w:hAnsiTheme="majorHAnsi" w:cstheme="majorHAnsi"/>
          <w:b/>
          <w:sz w:val="22"/>
          <w:szCs w:val="22"/>
          <w:lang w:val="pl-PL"/>
        </w:rPr>
        <w:t>149/9</w:t>
      </w:r>
      <w:r w:rsidR="002239D4" w:rsidRPr="00CE62F8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5EDD5B14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CFBF48A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18E150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151DE40E" wp14:editId="36C2A429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2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7A2ADDC9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98B50F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50AF0C8B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66811C6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22B17C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4A3AD80C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4E7F202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7E012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E95236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0A7ACC75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240248EC" w14:textId="7B9C7846" w:rsidR="0021225F" w:rsidRPr="00A8286D" w:rsidRDefault="0021225F" w:rsidP="00A828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8286D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którego </w:t>
      </w:r>
      <w:r w:rsidR="004F20B1" w:rsidRPr="00A8286D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A8286D" w:rsidRPr="00A8286D">
        <w:rPr>
          <w:rFonts w:asciiTheme="majorHAnsi" w:hAnsiTheme="majorHAnsi" w:cstheme="majorHAnsi"/>
          <w:sz w:val="22"/>
          <w:szCs w:val="22"/>
        </w:rPr>
        <w:t xml:space="preserve">jest </w:t>
      </w:r>
      <w:bookmarkStart w:id="0" w:name="_Hlk51746743"/>
      <w:r w:rsidR="00A41F89" w:rsidRP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A41F89" w:rsidRPr="00C27730">
        <w:rPr>
          <w:rFonts w:asciiTheme="majorHAnsi" w:hAnsiTheme="majorHAnsi" w:cstheme="majorHAnsi"/>
          <w:b/>
          <w:sz w:val="22"/>
          <w:szCs w:val="22"/>
          <w:lang w:val="pl-PL"/>
        </w:rPr>
        <w:t>„</w:t>
      </w:r>
      <w:r w:rsid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Dostawa </w:t>
      </w:r>
      <w:r w:rsidR="00A41F89">
        <w:rPr>
          <w:rFonts w:asciiTheme="majorHAnsi" w:hAnsiTheme="majorHAnsi" w:cstheme="majorHAnsi"/>
          <w:b/>
          <w:sz w:val="22"/>
          <w:szCs w:val="22"/>
          <w:lang w:val="pl-PL"/>
        </w:rPr>
        <w:br/>
      </w:r>
      <w:r w:rsid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i montaż 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centrali wentylacyjnej w pomieszczeniach Zwierzętarni </w:t>
      </w:r>
      <w:r w:rsidR="00A41F89" w:rsidRPr="00C27730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NIZP-PZH przy ul. Chocims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>kiej 24 w Warszawie</w:t>
      </w:r>
      <w:r w:rsidR="00A41F89" w:rsidRPr="00C27730">
        <w:rPr>
          <w:rFonts w:asciiTheme="majorHAnsi" w:hAnsiTheme="majorHAnsi" w:cstheme="majorHAnsi"/>
          <w:b/>
          <w:i/>
          <w:sz w:val="22"/>
          <w:szCs w:val="22"/>
          <w:lang w:val="pl-PL"/>
        </w:rPr>
        <w:t>”</w:t>
      </w:r>
      <w:r w:rsidR="00A41F89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bookmarkEnd w:id="0"/>
      <w:r w:rsidRPr="00A8286D">
        <w:rPr>
          <w:rFonts w:asciiTheme="majorHAnsi" w:hAnsiTheme="majorHAnsi" w:cstheme="majorHAnsi"/>
          <w:sz w:val="22"/>
          <w:szCs w:val="22"/>
        </w:rPr>
        <w:t>oświadczam, co następuje:</w:t>
      </w:r>
    </w:p>
    <w:p w14:paraId="06B443DB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4C9BCBED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0FEB12C0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483B0673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1B73342F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2DA5B0B6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879147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681273EA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6F5C6AE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3DD3BF8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7F6862DB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2A55535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7BC2B096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76FD5EA1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7124354E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5D4" w14:textId="77777777" w:rsidR="00167AD2" w:rsidRDefault="00167AD2" w:rsidP="00925065">
      <w:r>
        <w:separator/>
      </w:r>
    </w:p>
  </w:endnote>
  <w:endnote w:type="continuationSeparator" w:id="0">
    <w:p w14:paraId="52643587" w14:textId="77777777" w:rsidR="00167AD2" w:rsidRDefault="00167AD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7FC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9B0F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0841855D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54A5FE60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InstytutZdrowiaPublicznego – PaństwowyZakładHigieny</w:t>
    </w:r>
  </w:p>
  <w:p w14:paraId="7F1C8E8D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0595A3B9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58B6A448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1C94135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832A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FC6" w14:textId="77777777" w:rsidR="00167AD2" w:rsidRDefault="00167AD2" w:rsidP="00925065">
      <w:r>
        <w:separator/>
      </w:r>
    </w:p>
  </w:footnote>
  <w:footnote w:type="continuationSeparator" w:id="0">
    <w:p w14:paraId="2A69E826" w14:textId="77777777" w:rsidR="00167AD2" w:rsidRDefault="00167AD2" w:rsidP="00925065">
      <w:r>
        <w:continuationSeparator/>
      </w:r>
    </w:p>
  </w:footnote>
  <w:footnote w:id="1">
    <w:p w14:paraId="6B1985E2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1D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F765" w14:textId="77777777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56E4651" wp14:editId="528C7DB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2BF018F" wp14:editId="24ABBA5F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A7B6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256A6"/>
    <w:rsid w:val="00156E43"/>
    <w:rsid w:val="00167AD2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4F20B1"/>
    <w:rsid w:val="0050454D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5D2F"/>
    <w:rsid w:val="007A6A8B"/>
    <w:rsid w:val="007B6CFA"/>
    <w:rsid w:val="007D1A07"/>
    <w:rsid w:val="008307F6"/>
    <w:rsid w:val="00846AFF"/>
    <w:rsid w:val="00856071"/>
    <w:rsid w:val="00925065"/>
    <w:rsid w:val="009255E9"/>
    <w:rsid w:val="009448B6"/>
    <w:rsid w:val="009752DF"/>
    <w:rsid w:val="00975E7F"/>
    <w:rsid w:val="00A41F89"/>
    <w:rsid w:val="00A8286D"/>
    <w:rsid w:val="00AA18AA"/>
    <w:rsid w:val="00AE6093"/>
    <w:rsid w:val="00B00A7D"/>
    <w:rsid w:val="00B94D24"/>
    <w:rsid w:val="00BB23E7"/>
    <w:rsid w:val="00C07F70"/>
    <w:rsid w:val="00C939EE"/>
    <w:rsid w:val="00CD63BC"/>
    <w:rsid w:val="00CE244F"/>
    <w:rsid w:val="00CE62F8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777D5"/>
  <w15:docId w15:val="{BFA81C33-4CB3-4D9F-8DAE-74D49B3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3</cp:revision>
  <cp:lastPrinted>2020-08-21T12:35:00Z</cp:lastPrinted>
  <dcterms:created xsi:type="dcterms:W3CDTF">2019-12-12T14:09:00Z</dcterms:created>
  <dcterms:modified xsi:type="dcterms:W3CDTF">2020-09-23T08:57:00Z</dcterms:modified>
</cp:coreProperties>
</file>